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B1" w:rsidRPr="00C63D50" w:rsidRDefault="00236DB5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3335" r="952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E6" w:rsidRPr="009F02BE" w:rsidRDefault="00B96DE6" w:rsidP="009827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6DE6" w:rsidRDefault="00B96DE6" w:rsidP="0098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" strokecolor="white">
                <v:textbox>
                  <w:txbxContent>
                    <w:p w:rsidR="00B96DE6" w:rsidRPr="009F02BE" w:rsidRDefault="00B96DE6" w:rsidP="009827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96DE6" w:rsidRDefault="00B96DE6" w:rsidP="009827B1"/>
                  </w:txbxContent>
                </v:textbox>
                <w10:anchorlock/>
              </v:shape>
            </w:pict>
          </mc:Fallback>
        </mc:AlternateConten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236DB5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10795" r="1397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E6" w:rsidRPr="009F02BE" w:rsidRDefault="00B96DE6" w:rsidP="009827B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5.35pt;margin-top:8.1pt;width:9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U3JgIAAFc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" strokecolor="white">
                <v:textbox>
                  <w:txbxContent>
                    <w:p w:rsidR="00B96DE6" w:rsidRPr="009F02BE" w:rsidRDefault="00B96DE6" w:rsidP="009827B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Default="0089370B" w:rsidP="00352085">
      <w:pPr>
        <w:tabs>
          <w:tab w:val="left" w:pos="567"/>
          <w:tab w:val="left" w:pos="709"/>
          <w:tab w:val="left" w:pos="3969"/>
          <w:tab w:val="left" w:pos="7797"/>
        </w:tabs>
        <w:ind w:right="-161"/>
        <w:jc w:val="both"/>
        <w:rPr>
          <w:color w:val="000000"/>
          <w:szCs w:val="26"/>
        </w:rPr>
      </w:pPr>
      <w:r>
        <w:rPr>
          <w:color w:val="000000"/>
          <w:szCs w:val="26"/>
        </w:rPr>
        <w:t>11.04.</w:t>
      </w:r>
      <w:r w:rsidR="000F0458">
        <w:rPr>
          <w:color w:val="000000"/>
          <w:szCs w:val="26"/>
        </w:rPr>
        <w:t>2016</w:t>
      </w:r>
      <w:proofErr w:type="gramStart"/>
      <w:r w:rsidR="009827B1">
        <w:rPr>
          <w:color w:val="000000"/>
          <w:szCs w:val="26"/>
        </w:rPr>
        <w:tab/>
        <w:t xml:space="preserve">  г.</w:t>
      </w:r>
      <w:proofErr w:type="gramEnd"/>
      <w:r w:rsidR="002C4602">
        <w:rPr>
          <w:color w:val="000000"/>
          <w:szCs w:val="26"/>
        </w:rPr>
        <w:t xml:space="preserve"> </w:t>
      </w:r>
      <w:r w:rsidR="00352085">
        <w:rPr>
          <w:color w:val="000000"/>
          <w:szCs w:val="26"/>
        </w:rPr>
        <w:t>Норильск</w:t>
      </w:r>
      <w:r w:rsidR="00352085">
        <w:rPr>
          <w:color w:val="000000"/>
          <w:szCs w:val="26"/>
        </w:rPr>
        <w:tab/>
      </w:r>
      <w:r w:rsidR="002760E3">
        <w:rPr>
          <w:color w:val="000000"/>
          <w:szCs w:val="26"/>
        </w:rPr>
        <w:t xml:space="preserve">         </w:t>
      </w:r>
      <w:r w:rsidR="000C0C95">
        <w:rPr>
          <w:color w:val="000000"/>
          <w:szCs w:val="26"/>
        </w:rPr>
        <w:t xml:space="preserve"> </w:t>
      </w:r>
      <w:r w:rsidR="00FF4651">
        <w:rPr>
          <w:color w:val="000000"/>
          <w:szCs w:val="26"/>
        </w:rPr>
        <w:t xml:space="preserve"> </w:t>
      </w:r>
      <w:r w:rsidR="000F0458">
        <w:rPr>
          <w:color w:val="000000"/>
          <w:szCs w:val="26"/>
        </w:rPr>
        <w:t xml:space="preserve">   </w:t>
      </w:r>
      <w:r w:rsidR="009827B1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>208</w:t>
      </w:r>
    </w:p>
    <w:p w:rsidR="000A092F" w:rsidRDefault="000A092F" w:rsidP="00352085">
      <w:pPr>
        <w:tabs>
          <w:tab w:val="left" w:pos="3969"/>
          <w:tab w:val="left" w:pos="7797"/>
        </w:tabs>
        <w:ind w:right="-161"/>
        <w:jc w:val="both"/>
        <w:rPr>
          <w:color w:val="000000"/>
          <w:szCs w:val="26"/>
        </w:rPr>
      </w:pPr>
    </w:p>
    <w:p w:rsidR="00097BF5" w:rsidRDefault="00097BF5" w:rsidP="00352085">
      <w:pPr>
        <w:tabs>
          <w:tab w:val="left" w:pos="3969"/>
          <w:tab w:val="left" w:pos="7797"/>
        </w:tabs>
        <w:ind w:right="-161"/>
        <w:jc w:val="both"/>
        <w:rPr>
          <w:color w:val="000000"/>
          <w:szCs w:val="26"/>
        </w:rPr>
      </w:pPr>
    </w:p>
    <w:p w:rsidR="00097BF5" w:rsidRPr="00C63D50" w:rsidRDefault="00097BF5" w:rsidP="00352085">
      <w:pPr>
        <w:tabs>
          <w:tab w:val="left" w:pos="3969"/>
          <w:tab w:val="left" w:pos="7797"/>
        </w:tabs>
        <w:ind w:right="-161"/>
        <w:jc w:val="both"/>
        <w:rPr>
          <w:color w:val="000000"/>
          <w:szCs w:val="26"/>
        </w:rPr>
      </w:pPr>
      <w:r w:rsidRPr="008411A5">
        <w:rPr>
          <w:spacing w:val="-2"/>
          <w:szCs w:val="26"/>
        </w:rPr>
        <w:t>О внесении изменени</w:t>
      </w:r>
      <w:r>
        <w:rPr>
          <w:spacing w:val="-2"/>
          <w:szCs w:val="26"/>
        </w:rPr>
        <w:t>я</w:t>
      </w:r>
      <w:r w:rsidRPr="008411A5">
        <w:rPr>
          <w:spacing w:val="-2"/>
          <w:szCs w:val="26"/>
        </w:rPr>
        <w:t xml:space="preserve"> в постановление Администрации города Норильска от</w:t>
      </w:r>
      <w:r>
        <w:rPr>
          <w:spacing w:val="-2"/>
          <w:szCs w:val="26"/>
        </w:rPr>
        <w:t> </w:t>
      </w:r>
      <w:r w:rsidRPr="008411A5">
        <w:rPr>
          <w:bCs/>
          <w:szCs w:val="26"/>
        </w:rPr>
        <w:t>14</w:t>
      </w:r>
      <w:r w:rsidRPr="008411A5">
        <w:rPr>
          <w:szCs w:val="26"/>
        </w:rPr>
        <w:t>.01.2010</w:t>
      </w:r>
      <w:r w:rsidRPr="008411A5">
        <w:rPr>
          <w:bCs/>
          <w:szCs w:val="26"/>
        </w:rPr>
        <w:t xml:space="preserve"> № 02</w:t>
      </w:r>
    </w:p>
    <w:p w:rsidR="009827B1" w:rsidRPr="007C26F4" w:rsidRDefault="009827B1" w:rsidP="00352085">
      <w:pPr>
        <w:jc w:val="both"/>
        <w:rPr>
          <w:sz w:val="32"/>
          <w:szCs w:val="32"/>
        </w:rPr>
      </w:pPr>
    </w:p>
    <w:p w:rsidR="00A47AB5" w:rsidRPr="008411A5" w:rsidRDefault="00A47AB5" w:rsidP="00352085">
      <w:pPr>
        <w:autoSpaceDE w:val="0"/>
        <w:autoSpaceDN w:val="0"/>
        <w:adjustRightInd w:val="0"/>
        <w:ind w:firstLine="708"/>
        <w:jc w:val="both"/>
        <w:rPr>
          <w:spacing w:val="-2"/>
          <w:szCs w:val="26"/>
        </w:rPr>
      </w:pPr>
    </w:p>
    <w:p w:rsidR="00527D14" w:rsidRPr="008411A5" w:rsidRDefault="00A30267" w:rsidP="0035208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8411A5">
        <w:rPr>
          <w:szCs w:val="26"/>
        </w:rPr>
        <w:t xml:space="preserve">С целью </w:t>
      </w:r>
      <w:r w:rsidR="00416289">
        <w:rPr>
          <w:szCs w:val="26"/>
        </w:rPr>
        <w:t>уточнения полномочий заместител</w:t>
      </w:r>
      <w:r w:rsidR="003F6552">
        <w:rPr>
          <w:szCs w:val="26"/>
        </w:rPr>
        <w:t>я</w:t>
      </w:r>
      <w:r w:rsidRPr="008411A5">
        <w:rPr>
          <w:szCs w:val="26"/>
        </w:rPr>
        <w:t xml:space="preserve"> Руководителя Администрации города Норильска</w:t>
      </w:r>
      <w:r w:rsidR="003F6552">
        <w:rPr>
          <w:szCs w:val="26"/>
        </w:rPr>
        <w:t xml:space="preserve"> по городскому хозяйству</w:t>
      </w:r>
      <w:r w:rsidR="005E2A2A" w:rsidRPr="008411A5">
        <w:rPr>
          <w:szCs w:val="26"/>
        </w:rPr>
        <w:t xml:space="preserve">, </w:t>
      </w:r>
    </w:p>
    <w:p w:rsidR="009827B1" w:rsidRPr="008411A5" w:rsidRDefault="00416289" w:rsidP="00352085">
      <w:pPr>
        <w:autoSpaceDE w:val="0"/>
        <w:autoSpaceDN w:val="0"/>
        <w:adjustRightInd w:val="0"/>
        <w:jc w:val="both"/>
        <w:rPr>
          <w:spacing w:val="-2"/>
          <w:szCs w:val="26"/>
        </w:rPr>
      </w:pPr>
      <w:r>
        <w:rPr>
          <w:spacing w:val="-2"/>
          <w:szCs w:val="26"/>
        </w:rPr>
        <w:t>ПОСТАНО</w:t>
      </w:r>
      <w:r w:rsidR="009827B1" w:rsidRPr="008411A5">
        <w:rPr>
          <w:spacing w:val="-2"/>
          <w:szCs w:val="26"/>
        </w:rPr>
        <w:t>ВЛЯЮ:</w:t>
      </w:r>
    </w:p>
    <w:p w:rsidR="004F0D08" w:rsidRPr="008411A5" w:rsidRDefault="004F0D08" w:rsidP="0035208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4E3D1A" w:rsidRPr="008411A5" w:rsidRDefault="004E3D1A" w:rsidP="0035208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411A5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Администрации города Норильска от </w:t>
      </w:r>
      <w:r w:rsidRPr="008411A5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Pr="008411A5">
        <w:rPr>
          <w:rFonts w:ascii="Times New Roman" w:hAnsi="Times New Roman" w:cs="Times New Roman"/>
          <w:b w:val="0"/>
          <w:sz w:val="26"/>
          <w:szCs w:val="26"/>
        </w:rPr>
        <w:t>.01.2010</w:t>
      </w:r>
      <w:r w:rsidRPr="008411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231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8411A5">
        <w:rPr>
          <w:rFonts w:ascii="Times New Roman" w:hAnsi="Times New Roman" w:cs="Times New Roman"/>
          <w:b w:val="0"/>
          <w:bCs w:val="0"/>
          <w:sz w:val="26"/>
          <w:szCs w:val="26"/>
        </w:rPr>
        <w:t>№ 02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«О распределении по</w:t>
      </w:r>
      <w:r w:rsidR="000062BE"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>л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номочий между должностными лицами </w:t>
      </w:r>
      <w:r w:rsidRPr="008411A5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3A6A5E" w:rsidRPr="008411A5">
        <w:rPr>
          <w:rFonts w:ascii="Times New Roman" w:hAnsi="Times New Roman" w:cs="Times New Roman"/>
          <w:b w:val="0"/>
          <w:sz w:val="26"/>
          <w:szCs w:val="26"/>
        </w:rPr>
        <w:t>и</w:t>
      </w:r>
      <w:r w:rsidRPr="008411A5"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»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(далее - Постановление) следующ</w:t>
      </w:r>
      <w:r w:rsidR="00097BF5">
        <w:rPr>
          <w:rFonts w:ascii="Times New Roman" w:hAnsi="Times New Roman" w:cs="Times New Roman"/>
          <w:b w:val="0"/>
          <w:spacing w:val="-2"/>
          <w:sz w:val="26"/>
          <w:szCs w:val="26"/>
        </w:rPr>
        <w:t>ее изменение</w:t>
      </w:r>
      <w:r w:rsidRPr="008411A5">
        <w:rPr>
          <w:rFonts w:ascii="Times New Roman" w:hAnsi="Times New Roman" w:cs="Times New Roman"/>
          <w:b w:val="0"/>
          <w:spacing w:val="-2"/>
          <w:sz w:val="26"/>
          <w:szCs w:val="26"/>
        </w:rPr>
        <w:t>:</w:t>
      </w:r>
    </w:p>
    <w:p w:rsidR="008105D7" w:rsidRPr="00097BF5" w:rsidRDefault="002C7D34" w:rsidP="00097BF5">
      <w:pPr>
        <w:pStyle w:val="ConsPlusTitle"/>
        <w:widowControl/>
        <w:spacing w:line="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97BF5">
        <w:rPr>
          <w:rFonts w:ascii="Times New Roman" w:hAnsi="Times New Roman" w:cs="Times New Roman"/>
          <w:b w:val="0"/>
          <w:sz w:val="26"/>
          <w:szCs w:val="26"/>
        </w:rPr>
        <w:t>1.</w:t>
      </w:r>
      <w:r w:rsidR="00284779" w:rsidRPr="00097BF5">
        <w:rPr>
          <w:rFonts w:ascii="Times New Roman" w:hAnsi="Times New Roman" w:cs="Times New Roman"/>
          <w:b w:val="0"/>
          <w:sz w:val="26"/>
          <w:szCs w:val="26"/>
        </w:rPr>
        <w:t>1.</w:t>
      </w:r>
      <w:r w:rsidR="007D5B23" w:rsidRPr="00097BF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7BF5" w:rsidRPr="00097BF5">
        <w:rPr>
          <w:rFonts w:ascii="Times New Roman" w:hAnsi="Times New Roman" w:cs="Times New Roman"/>
          <w:b w:val="0"/>
          <w:sz w:val="26"/>
          <w:szCs w:val="26"/>
        </w:rPr>
        <w:t>П</w:t>
      </w:r>
      <w:r w:rsidR="008105D7" w:rsidRPr="00097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нкт </w:t>
      </w:r>
      <w:r w:rsidR="003F6552" w:rsidRPr="00097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</w:t>
      </w:r>
      <w:r w:rsidR="00097BF5" w:rsidRPr="00097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097BF5" w:rsidRPr="00097BF5">
        <w:rPr>
          <w:rFonts w:ascii="Times New Roman" w:hAnsi="Times New Roman" w:cs="Times New Roman"/>
          <w:b w:val="0"/>
          <w:sz w:val="26"/>
          <w:szCs w:val="26"/>
        </w:rPr>
        <w:t>приложения № 5 к Постановлению</w:t>
      </w:r>
      <w:r w:rsidR="008105D7" w:rsidRPr="00097BF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дополнить абзацем </w:t>
      </w:r>
      <w:r w:rsidR="00131F9A">
        <w:rPr>
          <w:rFonts w:ascii="Times New Roman" w:hAnsi="Times New Roman" w:cs="Times New Roman"/>
          <w:b w:val="0"/>
          <w:spacing w:val="-2"/>
          <w:sz w:val="26"/>
          <w:szCs w:val="26"/>
        </w:rPr>
        <w:t>семнадцатым</w:t>
      </w:r>
      <w:r w:rsidR="003F6552" w:rsidRPr="00097BF5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8105D7" w:rsidRPr="00097BF5">
        <w:rPr>
          <w:rFonts w:ascii="Times New Roman" w:hAnsi="Times New Roman" w:cs="Times New Roman"/>
          <w:b w:val="0"/>
          <w:spacing w:val="-2"/>
          <w:sz w:val="26"/>
          <w:szCs w:val="26"/>
        </w:rPr>
        <w:t>следующего содержания:</w:t>
      </w:r>
    </w:p>
    <w:p w:rsidR="008105D7" w:rsidRDefault="008105D7" w:rsidP="008105D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3F6552">
        <w:rPr>
          <w:rFonts w:eastAsiaTheme="minorHAnsi"/>
          <w:szCs w:val="26"/>
          <w:lang w:eastAsia="en-US"/>
        </w:rPr>
        <w:t>«-</w:t>
      </w:r>
      <w:r w:rsidR="003F6552" w:rsidRPr="003F6552">
        <w:rPr>
          <w:rFonts w:eastAsiaTheme="minorHAnsi"/>
          <w:szCs w:val="26"/>
          <w:lang w:eastAsia="en-US"/>
        </w:rPr>
        <w:t xml:space="preserve"> </w:t>
      </w:r>
      <w:r w:rsidR="008E310D">
        <w:rPr>
          <w:rFonts w:eastAsiaTheme="minorHAnsi"/>
          <w:szCs w:val="26"/>
          <w:lang w:eastAsia="en-US"/>
        </w:rPr>
        <w:t>о</w:t>
      </w:r>
      <w:r w:rsidR="000B20A8">
        <w:rPr>
          <w:rFonts w:eastAsiaTheme="minorHAnsi"/>
          <w:szCs w:val="26"/>
          <w:lang w:eastAsia="en-US"/>
        </w:rPr>
        <w:t xml:space="preserve"> выдаче</w:t>
      </w:r>
      <w:r w:rsidR="003F6552" w:rsidRPr="003F6552">
        <w:rPr>
          <w:szCs w:val="26"/>
        </w:rPr>
        <w:t xml:space="preserve"> рекомендаци</w:t>
      </w:r>
      <w:r w:rsidR="000B20A8">
        <w:rPr>
          <w:szCs w:val="26"/>
        </w:rPr>
        <w:t>й</w:t>
      </w:r>
      <w:r w:rsidR="003F6552" w:rsidRPr="003F6552">
        <w:rPr>
          <w:szCs w:val="26"/>
        </w:rPr>
        <w:t xml:space="preserve"> о мерах по устранению нарушений, выявленных в ходе осмотра зданий, сооружений на предмет их технического состояния и надлежащего технического обслуживания, в случаях, предусмотренных Градостроительным кодексом Российской Федерации</w:t>
      </w:r>
      <w:r w:rsidR="00097BF5">
        <w:rPr>
          <w:szCs w:val="26"/>
        </w:rPr>
        <w:t>.</w:t>
      </w:r>
      <w:r w:rsidRPr="003F6552">
        <w:rPr>
          <w:rFonts w:eastAsiaTheme="minorHAnsi"/>
          <w:szCs w:val="26"/>
          <w:lang w:eastAsia="en-US"/>
        </w:rPr>
        <w:t>».</w:t>
      </w:r>
    </w:p>
    <w:p w:rsidR="00131F9A" w:rsidRPr="00131F9A" w:rsidRDefault="00D56BF1" w:rsidP="00131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9A">
        <w:rPr>
          <w:rFonts w:ascii="Times New Roman" w:hAnsi="Times New Roman" w:cs="Times New Roman"/>
          <w:sz w:val="26"/>
          <w:szCs w:val="26"/>
        </w:rPr>
        <w:t xml:space="preserve">2. </w:t>
      </w:r>
      <w:r w:rsidR="00131F9A" w:rsidRPr="00131F9A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2.01.2016 № 04 «</w:t>
      </w:r>
      <w:r w:rsidR="00131F9A" w:rsidRPr="00131F9A">
        <w:rPr>
          <w:rFonts w:ascii="Times New Roman" w:hAnsi="Times New Roman" w:cs="Times New Roman"/>
          <w:spacing w:val="-2"/>
          <w:sz w:val="26"/>
          <w:szCs w:val="26"/>
        </w:rPr>
        <w:t>О внесении изменения в постановление Администрации города Норильска от </w:t>
      </w:r>
      <w:r w:rsidR="00131F9A" w:rsidRPr="00131F9A">
        <w:rPr>
          <w:rFonts w:ascii="Times New Roman" w:hAnsi="Times New Roman" w:cs="Times New Roman"/>
          <w:bCs/>
          <w:sz w:val="26"/>
          <w:szCs w:val="26"/>
        </w:rPr>
        <w:t>14</w:t>
      </w:r>
      <w:r w:rsidR="00131F9A" w:rsidRPr="00131F9A">
        <w:rPr>
          <w:rFonts w:ascii="Times New Roman" w:hAnsi="Times New Roman" w:cs="Times New Roman"/>
          <w:sz w:val="26"/>
          <w:szCs w:val="26"/>
        </w:rPr>
        <w:t>.01.2010</w:t>
      </w:r>
      <w:r w:rsidR="00131F9A" w:rsidRPr="00131F9A">
        <w:rPr>
          <w:rFonts w:ascii="Times New Roman" w:hAnsi="Times New Roman" w:cs="Times New Roman"/>
          <w:bCs/>
          <w:sz w:val="26"/>
          <w:szCs w:val="26"/>
        </w:rPr>
        <w:t xml:space="preserve"> № 02» отменить.</w:t>
      </w:r>
    </w:p>
    <w:p w:rsidR="00D56BF1" w:rsidRDefault="00131F9A" w:rsidP="00131F9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 </w:t>
      </w:r>
      <w:r w:rsidR="00D56BF1" w:rsidRPr="00D56BF1">
        <w:rPr>
          <w:rFonts w:ascii="Times New Roman" w:hAnsi="Times New Roman" w:cs="Times New Roman"/>
          <w:sz w:val="26"/>
        </w:rPr>
        <w:t xml:space="preserve">Опубликовать настоящее </w:t>
      </w:r>
      <w:r w:rsidR="00097BF5">
        <w:rPr>
          <w:rFonts w:ascii="Times New Roman" w:hAnsi="Times New Roman" w:cs="Times New Roman"/>
          <w:sz w:val="26"/>
        </w:rPr>
        <w:t>п</w:t>
      </w:r>
      <w:r w:rsidR="00D56BF1" w:rsidRPr="00D56BF1">
        <w:rPr>
          <w:rFonts w:ascii="Times New Roman" w:hAnsi="Times New Roman" w:cs="Times New Roman"/>
          <w:sz w:val="26"/>
        </w:rPr>
        <w:t xml:space="preserve">остановление в газете </w:t>
      </w:r>
      <w:r w:rsidR="00D56BF1">
        <w:rPr>
          <w:rFonts w:ascii="Times New Roman" w:hAnsi="Times New Roman" w:cs="Times New Roman"/>
          <w:sz w:val="26"/>
        </w:rPr>
        <w:t>«</w:t>
      </w:r>
      <w:r w:rsidR="00D56BF1" w:rsidRPr="00D56BF1">
        <w:rPr>
          <w:rFonts w:ascii="Times New Roman" w:hAnsi="Times New Roman" w:cs="Times New Roman"/>
          <w:sz w:val="26"/>
        </w:rPr>
        <w:t>Заполярная правда</w:t>
      </w:r>
      <w:r w:rsidR="00D56BF1">
        <w:rPr>
          <w:rFonts w:ascii="Times New Roman" w:hAnsi="Times New Roman" w:cs="Times New Roman"/>
          <w:sz w:val="26"/>
        </w:rPr>
        <w:t>»</w:t>
      </w:r>
      <w:r w:rsidR="00D56BF1" w:rsidRPr="00D56BF1">
        <w:rPr>
          <w:rFonts w:ascii="Times New Roman" w:hAnsi="Times New Roman" w:cs="Times New Roman"/>
          <w:sz w:val="26"/>
        </w:rPr>
        <w:t xml:space="preserve"> и разместить</w:t>
      </w:r>
      <w:r w:rsidR="00097BF5">
        <w:rPr>
          <w:rFonts w:ascii="Times New Roman" w:hAnsi="Times New Roman" w:cs="Times New Roman"/>
          <w:sz w:val="26"/>
        </w:rPr>
        <w:t xml:space="preserve"> его</w:t>
      </w:r>
      <w:r w:rsidR="00D56BF1" w:rsidRPr="00D56BF1">
        <w:rPr>
          <w:rFonts w:ascii="Times New Roman" w:hAnsi="Times New Roman" w:cs="Times New Roman"/>
          <w:sz w:val="26"/>
        </w:rPr>
        <w:t xml:space="preserve"> на официальном сайте муниципального образования город Норильск.</w:t>
      </w:r>
    </w:p>
    <w:p w:rsidR="00131F9A" w:rsidRPr="00D56BF1" w:rsidRDefault="00131F9A" w:rsidP="00131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4. Настоящее постано</w:t>
      </w:r>
      <w:r w:rsidR="00E32FE7">
        <w:rPr>
          <w:rFonts w:ascii="Times New Roman" w:hAnsi="Times New Roman" w:cs="Times New Roman"/>
          <w:sz w:val="26"/>
        </w:rPr>
        <w:t>в</w:t>
      </w:r>
      <w:r>
        <w:rPr>
          <w:rFonts w:ascii="Times New Roman" w:hAnsi="Times New Roman" w:cs="Times New Roman"/>
          <w:sz w:val="26"/>
        </w:rPr>
        <w:t>ление вступает в силу с даты его подписания и распространяет свое действие на правоотношения, возникшие с 12.01.2016.</w:t>
      </w:r>
    </w:p>
    <w:p w:rsidR="001E2D14" w:rsidRDefault="001E2D14" w:rsidP="00352085">
      <w:pPr>
        <w:pStyle w:val="a3"/>
        <w:tabs>
          <w:tab w:val="left" w:pos="5529"/>
        </w:tabs>
        <w:spacing w:line="228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097BF5" w:rsidRDefault="00097BF5" w:rsidP="00352085">
      <w:pPr>
        <w:pStyle w:val="a3"/>
        <w:tabs>
          <w:tab w:val="left" w:pos="5529"/>
        </w:tabs>
        <w:spacing w:line="228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925EA9" w:rsidRPr="008411A5" w:rsidRDefault="00236DB5" w:rsidP="00352085">
      <w:pPr>
        <w:pStyle w:val="a3"/>
        <w:tabs>
          <w:tab w:val="left" w:pos="5529"/>
        </w:tabs>
        <w:spacing w:line="228" w:lineRule="auto"/>
        <w:jc w:val="both"/>
        <w:rPr>
          <w:rFonts w:eastAsiaTheme="minorHAnsi"/>
          <w:szCs w:val="26"/>
          <w:lang w:eastAsia="en-US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730250</wp:posOffset>
                </wp:positionV>
                <wp:extent cx="1181100" cy="371475"/>
                <wp:effectExtent l="13335" t="12700" r="5715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E6" w:rsidRDefault="00B96DE6" w:rsidP="00925EA9"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2.5pt;margin-top:57.5pt;width:9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" strokecolor="white">
                <v:textbox>
                  <w:txbxContent>
                    <w:p w:rsidR="00B96DE6" w:rsidRDefault="00B96DE6" w:rsidP="00925EA9"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B7BB5" w:rsidRPr="008411A5">
        <w:rPr>
          <w:rFonts w:eastAsiaTheme="minorHAnsi"/>
          <w:szCs w:val="26"/>
          <w:lang w:eastAsia="en-US"/>
        </w:rPr>
        <w:t>Руководител</w:t>
      </w:r>
      <w:r w:rsidR="00131F9A">
        <w:rPr>
          <w:rFonts w:eastAsiaTheme="minorHAnsi"/>
          <w:szCs w:val="26"/>
          <w:lang w:eastAsia="en-US"/>
        </w:rPr>
        <w:t>ь</w:t>
      </w:r>
      <w:r w:rsidR="00CB7BB5" w:rsidRPr="008411A5">
        <w:rPr>
          <w:rFonts w:eastAsiaTheme="minorHAnsi"/>
          <w:szCs w:val="26"/>
          <w:lang w:eastAsia="en-US"/>
        </w:rPr>
        <w:t xml:space="preserve"> Администрации города Норильска </w:t>
      </w:r>
      <w:r w:rsidR="00131F9A">
        <w:rPr>
          <w:rFonts w:eastAsiaTheme="minorHAnsi"/>
          <w:szCs w:val="26"/>
          <w:lang w:eastAsia="en-US"/>
        </w:rPr>
        <w:t xml:space="preserve">                               Е.Ю. Поздняков</w:t>
      </w:r>
    </w:p>
    <w:p w:rsidR="00026F13" w:rsidRPr="008411A5" w:rsidRDefault="00026F13" w:rsidP="00352085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</w:p>
    <w:p w:rsidR="007B09A0" w:rsidRDefault="007B09A0" w:rsidP="00151604">
      <w:pPr>
        <w:spacing w:line="10" w:lineRule="atLeast"/>
        <w:rPr>
          <w:szCs w:val="26"/>
        </w:rPr>
      </w:pPr>
      <w:bookmarkStart w:id="0" w:name="_GoBack"/>
      <w:bookmarkEnd w:id="0"/>
    </w:p>
    <w:sectPr w:rsidR="007B09A0" w:rsidSect="00A47AB5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0D5B"/>
    <w:rsid w:val="00003010"/>
    <w:rsid w:val="000038AC"/>
    <w:rsid w:val="000062BE"/>
    <w:rsid w:val="00026F13"/>
    <w:rsid w:val="00041D44"/>
    <w:rsid w:val="00044834"/>
    <w:rsid w:val="00046900"/>
    <w:rsid w:val="00053566"/>
    <w:rsid w:val="00053F4D"/>
    <w:rsid w:val="00061F49"/>
    <w:rsid w:val="0007534C"/>
    <w:rsid w:val="00086952"/>
    <w:rsid w:val="000906AE"/>
    <w:rsid w:val="00097BF5"/>
    <w:rsid w:val="000A092F"/>
    <w:rsid w:val="000B20A8"/>
    <w:rsid w:val="000B70CB"/>
    <w:rsid w:val="000C0C95"/>
    <w:rsid w:val="000C0E03"/>
    <w:rsid w:val="000E3C44"/>
    <w:rsid w:val="000F0458"/>
    <w:rsid w:val="000F109B"/>
    <w:rsid w:val="001012D1"/>
    <w:rsid w:val="0010322E"/>
    <w:rsid w:val="00106AF1"/>
    <w:rsid w:val="00111423"/>
    <w:rsid w:val="00123611"/>
    <w:rsid w:val="00131F9A"/>
    <w:rsid w:val="00151604"/>
    <w:rsid w:val="00153180"/>
    <w:rsid w:val="00154000"/>
    <w:rsid w:val="00156AAD"/>
    <w:rsid w:val="00160216"/>
    <w:rsid w:val="0017222C"/>
    <w:rsid w:val="00172FFD"/>
    <w:rsid w:val="00183986"/>
    <w:rsid w:val="001A6546"/>
    <w:rsid w:val="001B2C02"/>
    <w:rsid w:val="001D2A3A"/>
    <w:rsid w:val="001D3A96"/>
    <w:rsid w:val="001E2D14"/>
    <w:rsid w:val="001E5CDE"/>
    <w:rsid w:val="00200E82"/>
    <w:rsid w:val="00201468"/>
    <w:rsid w:val="00211A3C"/>
    <w:rsid w:val="00231620"/>
    <w:rsid w:val="00236DB5"/>
    <w:rsid w:val="002420CA"/>
    <w:rsid w:val="0024364C"/>
    <w:rsid w:val="0024396B"/>
    <w:rsid w:val="00252338"/>
    <w:rsid w:val="00263CB7"/>
    <w:rsid w:val="0027256C"/>
    <w:rsid w:val="002760E3"/>
    <w:rsid w:val="002832DA"/>
    <w:rsid w:val="00284779"/>
    <w:rsid w:val="00287F59"/>
    <w:rsid w:val="00292F1F"/>
    <w:rsid w:val="002A446B"/>
    <w:rsid w:val="002A69F5"/>
    <w:rsid w:val="002B09CA"/>
    <w:rsid w:val="002B1DF3"/>
    <w:rsid w:val="002B260C"/>
    <w:rsid w:val="002B5A5F"/>
    <w:rsid w:val="002C4602"/>
    <w:rsid w:val="002C6698"/>
    <w:rsid w:val="002C7D34"/>
    <w:rsid w:val="002F4DF8"/>
    <w:rsid w:val="003026AB"/>
    <w:rsid w:val="00312766"/>
    <w:rsid w:val="00312D42"/>
    <w:rsid w:val="00317446"/>
    <w:rsid w:val="0032381E"/>
    <w:rsid w:val="003326C3"/>
    <w:rsid w:val="003378B9"/>
    <w:rsid w:val="00343426"/>
    <w:rsid w:val="00346CBB"/>
    <w:rsid w:val="00352085"/>
    <w:rsid w:val="00372A5B"/>
    <w:rsid w:val="00376002"/>
    <w:rsid w:val="00390008"/>
    <w:rsid w:val="003A2D23"/>
    <w:rsid w:val="003A6A5E"/>
    <w:rsid w:val="003C3B99"/>
    <w:rsid w:val="003D4F50"/>
    <w:rsid w:val="003D5963"/>
    <w:rsid w:val="003D62FA"/>
    <w:rsid w:val="003D7D8C"/>
    <w:rsid w:val="003E6C23"/>
    <w:rsid w:val="003E7C0F"/>
    <w:rsid w:val="003F34F6"/>
    <w:rsid w:val="003F6552"/>
    <w:rsid w:val="00416289"/>
    <w:rsid w:val="0042772C"/>
    <w:rsid w:val="004336E7"/>
    <w:rsid w:val="0044566C"/>
    <w:rsid w:val="00460169"/>
    <w:rsid w:val="00465770"/>
    <w:rsid w:val="00482520"/>
    <w:rsid w:val="00492C8A"/>
    <w:rsid w:val="004930EF"/>
    <w:rsid w:val="004A1955"/>
    <w:rsid w:val="004B4732"/>
    <w:rsid w:val="004B7C5A"/>
    <w:rsid w:val="004D3266"/>
    <w:rsid w:val="004E3D1A"/>
    <w:rsid w:val="004F0D08"/>
    <w:rsid w:val="004F2AE7"/>
    <w:rsid w:val="00506CE1"/>
    <w:rsid w:val="00511E4D"/>
    <w:rsid w:val="0052282A"/>
    <w:rsid w:val="00527D14"/>
    <w:rsid w:val="00543878"/>
    <w:rsid w:val="005466C4"/>
    <w:rsid w:val="00550273"/>
    <w:rsid w:val="00557D36"/>
    <w:rsid w:val="00557F52"/>
    <w:rsid w:val="00561A07"/>
    <w:rsid w:val="00563286"/>
    <w:rsid w:val="00573CE6"/>
    <w:rsid w:val="0057454F"/>
    <w:rsid w:val="0058188F"/>
    <w:rsid w:val="005848FC"/>
    <w:rsid w:val="005972A4"/>
    <w:rsid w:val="005A126D"/>
    <w:rsid w:val="005A4570"/>
    <w:rsid w:val="005A45FF"/>
    <w:rsid w:val="005B31F0"/>
    <w:rsid w:val="005D4229"/>
    <w:rsid w:val="005E2A2A"/>
    <w:rsid w:val="00622298"/>
    <w:rsid w:val="0062313C"/>
    <w:rsid w:val="00632DA0"/>
    <w:rsid w:val="006341E7"/>
    <w:rsid w:val="00643D7E"/>
    <w:rsid w:val="00655447"/>
    <w:rsid w:val="006608EB"/>
    <w:rsid w:val="0066432C"/>
    <w:rsid w:val="00677572"/>
    <w:rsid w:val="00687ACE"/>
    <w:rsid w:val="00693501"/>
    <w:rsid w:val="00696E84"/>
    <w:rsid w:val="006B0D83"/>
    <w:rsid w:val="006C08D9"/>
    <w:rsid w:val="006E0BB0"/>
    <w:rsid w:val="006E335F"/>
    <w:rsid w:val="006E5658"/>
    <w:rsid w:val="007065EF"/>
    <w:rsid w:val="0072271D"/>
    <w:rsid w:val="007276EE"/>
    <w:rsid w:val="00733BC5"/>
    <w:rsid w:val="00734581"/>
    <w:rsid w:val="00742CCD"/>
    <w:rsid w:val="00750F37"/>
    <w:rsid w:val="00772DEA"/>
    <w:rsid w:val="007849C2"/>
    <w:rsid w:val="00791781"/>
    <w:rsid w:val="00791AFC"/>
    <w:rsid w:val="00794646"/>
    <w:rsid w:val="007A04D7"/>
    <w:rsid w:val="007B0099"/>
    <w:rsid w:val="007B09A0"/>
    <w:rsid w:val="007B5383"/>
    <w:rsid w:val="007C26F4"/>
    <w:rsid w:val="007C5566"/>
    <w:rsid w:val="007D5B23"/>
    <w:rsid w:val="007E36BB"/>
    <w:rsid w:val="007E5187"/>
    <w:rsid w:val="007E6CEC"/>
    <w:rsid w:val="007E7372"/>
    <w:rsid w:val="007F0104"/>
    <w:rsid w:val="007F147E"/>
    <w:rsid w:val="008105D7"/>
    <w:rsid w:val="00812DEE"/>
    <w:rsid w:val="00832164"/>
    <w:rsid w:val="00834774"/>
    <w:rsid w:val="00835BB1"/>
    <w:rsid w:val="008411A5"/>
    <w:rsid w:val="0084767B"/>
    <w:rsid w:val="00861508"/>
    <w:rsid w:val="008731B4"/>
    <w:rsid w:val="008754D2"/>
    <w:rsid w:val="00881ECE"/>
    <w:rsid w:val="00886075"/>
    <w:rsid w:val="0088756C"/>
    <w:rsid w:val="0089370B"/>
    <w:rsid w:val="008A15F3"/>
    <w:rsid w:val="008A3370"/>
    <w:rsid w:val="008C633C"/>
    <w:rsid w:val="008C6602"/>
    <w:rsid w:val="008E310D"/>
    <w:rsid w:val="008F16FE"/>
    <w:rsid w:val="008F4C03"/>
    <w:rsid w:val="009071FC"/>
    <w:rsid w:val="00914E71"/>
    <w:rsid w:val="00916D7C"/>
    <w:rsid w:val="009204BC"/>
    <w:rsid w:val="00924710"/>
    <w:rsid w:val="00925EA9"/>
    <w:rsid w:val="00936C01"/>
    <w:rsid w:val="00942864"/>
    <w:rsid w:val="009517CF"/>
    <w:rsid w:val="0095766A"/>
    <w:rsid w:val="00960E89"/>
    <w:rsid w:val="0097465E"/>
    <w:rsid w:val="009827B1"/>
    <w:rsid w:val="00983A72"/>
    <w:rsid w:val="00993850"/>
    <w:rsid w:val="009C049B"/>
    <w:rsid w:val="009C2FD9"/>
    <w:rsid w:val="009C3FF9"/>
    <w:rsid w:val="009D06FE"/>
    <w:rsid w:val="009D2229"/>
    <w:rsid w:val="009D3C9C"/>
    <w:rsid w:val="009E2DD2"/>
    <w:rsid w:val="009E5E62"/>
    <w:rsid w:val="009F28D5"/>
    <w:rsid w:val="00A06F75"/>
    <w:rsid w:val="00A30267"/>
    <w:rsid w:val="00A307D3"/>
    <w:rsid w:val="00A42CA4"/>
    <w:rsid w:val="00A47AB5"/>
    <w:rsid w:val="00A511D1"/>
    <w:rsid w:val="00A612F6"/>
    <w:rsid w:val="00A716FB"/>
    <w:rsid w:val="00A76028"/>
    <w:rsid w:val="00A83752"/>
    <w:rsid w:val="00A9040F"/>
    <w:rsid w:val="00AB0683"/>
    <w:rsid w:val="00AB1368"/>
    <w:rsid w:val="00AB76F3"/>
    <w:rsid w:val="00AC624C"/>
    <w:rsid w:val="00AC7898"/>
    <w:rsid w:val="00AD15AA"/>
    <w:rsid w:val="00AD2FBF"/>
    <w:rsid w:val="00AE1756"/>
    <w:rsid w:val="00B26EDE"/>
    <w:rsid w:val="00B326E9"/>
    <w:rsid w:val="00B73A3A"/>
    <w:rsid w:val="00B92A25"/>
    <w:rsid w:val="00B937F6"/>
    <w:rsid w:val="00B96DE6"/>
    <w:rsid w:val="00BA3920"/>
    <w:rsid w:val="00BA4052"/>
    <w:rsid w:val="00BA647C"/>
    <w:rsid w:val="00BB1D34"/>
    <w:rsid w:val="00BB644F"/>
    <w:rsid w:val="00BD7B6B"/>
    <w:rsid w:val="00BE16AD"/>
    <w:rsid w:val="00BE318A"/>
    <w:rsid w:val="00BF0CB6"/>
    <w:rsid w:val="00C048CD"/>
    <w:rsid w:val="00C262C9"/>
    <w:rsid w:val="00C36DFA"/>
    <w:rsid w:val="00C36E96"/>
    <w:rsid w:val="00C36FE4"/>
    <w:rsid w:val="00C515B8"/>
    <w:rsid w:val="00C55F2D"/>
    <w:rsid w:val="00C62ADE"/>
    <w:rsid w:val="00C7780F"/>
    <w:rsid w:val="00C8014C"/>
    <w:rsid w:val="00C91011"/>
    <w:rsid w:val="00C921C0"/>
    <w:rsid w:val="00C95EF4"/>
    <w:rsid w:val="00CA2E54"/>
    <w:rsid w:val="00CA2FD5"/>
    <w:rsid w:val="00CB5389"/>
    <w:rsid w:val="00CB7BB5"/>
    <w:rsid w:val="00CC1CBA"/>
    <w:rsid w:val="00CC412B"/>
    <w:rsid w:val="00CC4B78"/>
    <w:rsid w:val="00CD23CA"/>
    <w:rsid w:val="00CE06A5"/>
    <w:rsid w:val="00CE2534"/>
    <w:rsid w:val="00CF4ECD"/>
    <w:rsid w:val="00D04EC2"/>
    <w:rsid w:val="00D113B7"/>
    <w:rsid w:val="00D176C3"/>
    <w:rsid w:val="00D17BEB"/>
    <w:rsid w:val="00D17F13"/>
    <w:rsid w:val="00D24A5D"/>
    <w:rsid w:val="00D41C0C"/>
    <w:rsid w:val="00D45EC8"/>
    <w:rsid w:val="00D56BF1"/>
    <w:rsid w:val="00D6039A"/>
    <w:rsid w:val="00D62600"/>
    <w:rsid w:val="00D76EE1"/>
    <w:rsid w:val="00D82B26"/>
    <w:rsid w:val="00D82CCD"/>
    <w:rsid w:val="00D922D3"/>
    <w:rsid w:val="00DA1074"/>
    <w:rsid w:val="00DA7410"/>
    <w:rsid w:val="00DB1611"/>
    <w:rsid w:val="00DC3444"/>
    <w:rsid w:val="00DC7A03"/>
    <w:rsid w:val="00DD660E"/>
    <w:rsid w:val="00E113F2"/>
    <w:rsid w:val="00E15EC7"/>
    <w:rsid w:val="00E21816"/>
    <w:rsid w:val="00E30929"/>
    <w:rsid w:val="00E32FE7"/>
    <w:rsid w:val="00E50321"/>
    <w:rsid w:val="00E67A35"/>
    <w:rsid w:val="00E7456A"/>
    <w:rsid w:val="00E80B79"/>
    <w:rsid w:val="00E915FD"/>
    <w:rsid w:val="00EA37E2"/>
    <w:rsid w:val="00EB04CD"/>
    <w:rsid w:val="00EC0212"/>
    <w:rsid w:val="00EC1BC2"/>
    <w:rsid w:val="00EC2D38"/>
    <w:rsid w:val="00ED511A"/>
    <w:rsid w:val="00EF3BAC"/>
    <w:rsid w:val="00EF4C08"/>
    <w:rsid w:val="00F22CA7"/>
    <w:rsid w:val="00F37CE0"/>
    <w:rsid w:val="00F42A9E"/>
    <w:rsid w:val="00F520EE"/>
    <w:rsid w:val="00F63C01"/>
    <w:rsid w:val="00F73018"/>
    <w:rsid w:val="00F80D30"/>
    <w:rsid w:val="00F81859"/>
    <w:rsid w:val="00F95471"/>
    <w:rsid w:val="00FA49B8"/>
    <w:rsid w:val="00FB21C9"/>
    <w:rsid w:val="00FD0B46"/>
    <w:rsid w:val="00FE1FEB"/>
    <w:rsid w:val="00FE606D"/>
    <w:rsid w:val="00FF1B93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D9C64-B477-408F-86D6-9AB7D0F1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37CC-FA47-4727-9895-AC68EFF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4</cp:revision>
  <cp:lastPrinted>2016-03-15T04:03:00Z</cp:lastPrinted>
  <dcterms:created xsi:type="dcterms:W3CDTF">2016-03-15T04:04:00Z</dcterms:created>
  <dcterms:modified xsi:type="dcterms:W3CDTF">2016-04-11T04:40:00Z</dcterms:modified>
</cp:coreProperties>
</file>